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67328" w:rsidRDefault="00F67328" w:rsidP="00F6732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4A2DF5" w:rsidRPr="00F67328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001909" w:rsidRPr="00F67328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A2DF5" w:rsidRPr="00F67328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F67328" w:rsidP="00F67328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4A2DF5">
              <w:rPr>
                <w:sz w:val="28"/>
                <w:szCs w:val="28"/>
              </w:rPr>
              <w:t>Ф</w:t>
            </w:r>
            <w:r w:rsidR="00C92DD4">
              <w:rPr>
                <w:sz w:val="28"/>
                <w:szCs w:val="28"/>
              </w:rPr>
              <w:t>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>потр</w:t>
            </w:r>
            <w:r w:rsidR="004A2DF5" w:rsidRPr="007D0321">
              <w:rPr>
                <w:sz w:val="28"/>
                <w:szCs w:val="28"/>
              </w:rPr>
              <w:t>е</w:t>
            </w:r>
            <w:r w:rsidR="004A2DF5" w:rsidRPr="007D0321">
              <w:rPr>
                <w:sz w:val="28"/>
                <w:szCs w:val="28"/>
              </w:rPr>
              <w:t xml:space="preserve">бителям </w:t>
            </w:r>
            <w:proofErr w:type="spellStart"/>
            <w:r w:rsidR="00902316">
              <w:rPr>
                <w:sz w:val="28"/>
                <w:szCs w:val="28"/>
              </w:rPr>
              <w:t>Вилючинского</w:t>
            </w:r>
            <w:proofErr w:type="spellEnd"/>
            <w:r w:rsidR="00902316" w:rsidRPr="009F2ECB">
              <w:rPr>
                <w:sz w:val="28"/>
                <w:szCs w:val="28"/>
              </w:rPr>
              <w:t xml:space="preserve"> городского округа</w:t>
            </w:r>
            <w:r w:rsidR="00902316" w:rsidRPr="008F18D5">
              <w:rPr>
                <w:sz w:val="28"/>
                <w:szCs w:val="28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 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001909">
        <w:rPr>
          <w:sz w:val="28"/>
          <w:szCs w:val="28"/>
        </w:rPr>
        <w:t>08</w:t>
      </w:r>
      <w:r w:rsidRPr="00576A86">
        <w:rPr>
          <w:sz w:val="28"/>
          <w:szCs w:val="28"/>
        </w:rPr>
        <w:t>.0</w:t>
      </w:r>
      <w:r w:rsidR="00001909">
        <w:rPr>
          <w:sz w:val="28"/>
          <w:szCs w:val="28"/>
        </w:rPr>
        <w:t>6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67328" w:rsidRDefault="00F67328" w:rsidP="00F67328">
      <w:pPr>
        <w:ind w:firstLine="709"/>
        <w:jc w:val="both"/>
        <w:rPr>
          <w:sz w:val="28"/>
          <w:szCs w:val="28"/>
        </w:rPr>
      </w:pPr>
    </w:p>
    <w:p w:rsidR="00F67328" w:rsidRPr="00CA46B5" w:rsidRDefault="00F67328" w:rsidP="00F673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26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>потр</w:t>
      </w:r>
      <w:r w:rsidRPr="007D0321">
        <w:rPr>
          <w:sz w:val="28"/>
          <w:szCs w:val="28"/>
        </w:rPr>
        <w:t>е</w:t>
      </w:r>
      <w:r w:rsidRPr="007D0321">
        <w:rPr>
          <w:sz w:val="28"/>
          <w:szCs w:val="28"/>
        </w:rPr>
        <w:t xml:space="preserve">бителям </w:t>
      </w:r>
      <w:proofErr w:type="spellStart"/>
      <w:r>
        <w:rPr>
          <w:sz w:val="28"/>
          <w:szCs w:val="28"/>
        </w:rPr>
        <w:t>Вилючинского</w:t>
      </w:r>
      <w:proofErr w:type="spellEnd"/>
      <w:r w:rsidRPr="009F2ECB">
        <w:rPr>
          <w:sz w:val="28"/>
          <w:szCs w:val="28"/>
        </w:rPr>
        <w:t xml:space="preserve"> городского округа</w:t>
      </w:r>
      <w:r w:rsidRPr="008F18D5">
        <w:rPr>
          <w:sz w:val="28"/>
          <w:szCs w:val="28"/>
        </w:rPr>
        <w:t xml:space="preserve">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>»</w:t>
      </w:r>
      <w:bookmarkStart w:id="0" w:name="_GoBack"/>
      <w:bookmarkEnd w:id="0"/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F67328" w:rsidRDefault="00F67328" w:rsidP="00F673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2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F67328" w:rsidRPr="00BE70B0" w:rsidRDefault="00F67328" w:rsidP="00F67328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Pr="00BE70B0">
        <w:rPr>
          <w:sz w:val="28"/>
          <w:szCs w:val="28"/>
        </w:rPr>
        <w:t xml:space="preserve">1) с 24 июня 2017 года по 30 июня 2017 года – </w:t>
      </w:r>
      <w:r>
        <w:rPr>
          <w:sz w:val="28"/>
          <w:szCs w:val="28"/>
        </w:rPr>
        <w:t>58,60</w:t>
      </w:r>
      <w:r w:rsidRPr="00BE70B0">
        <w:rPr>
          <w:sz w:val="28"/>
          <w:szCs w:val="28"/>
        </w:rPr>
        <w:t xml:space="preserve"> руб. за 1 куб. метр;</w:t>
      </w:r>
    </w:p>
    <w:p w:rsidR="00F67328" w:rsidRDefault="00F67328" w:rsidP="00F67328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59,82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F67328" w:rsidRDefault="00F67328" w:rsidP="00F673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F67328" w:rsidRPr="00D87EB1" w:rsidRDefault="00F67328" w:rsidP="00F67328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69,15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F67328" w:rsidRDefault="00F67328" w:rsidP="00F67328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7</w:t>
      </w:r>
      <w:r>
        <w:rPr>
          <w:b w:val="0"/>
          <w:szCs w:val="28"/>
          <w:lang w:val="ru-RU"/>
        </w:rPr>
        <w:t>0,59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F67328" w:rsidRPr="00F67328" w:rsidRDefault="00F67328" w:rsidP="00F67328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val="ru-RU" w:eastAsia="en-US"/>
        </w:rPr>
        <w:t>3</w:t>
      </w:r>
      <w:r w:rsidRPr="00F67328">
        <w:rPr>
          <w:rFonts w:eastAsia="Calibri"/>
          <w:b w:val="0"/>
          <w:szCs w:val="28"/>
          <w:lang w:eastAsia="en-US"/>
        </w:rPr>
        <w:t xml:space="preserve">) раздел 3 приложения к постановлению изложить в следующей редакции: </w:t>
      </w:r>
    </w:p>
    <w:p w:rsidR="00F67328" w:rsidRDefault="00F67328" w:rsidP="00F673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F67328" w:rsidRPr="00557397" w:rsidTr="003010D1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F67328" w:rsidRPr="00557397" w:rsidTr="003010D1">
        <w:trPr>
          <w:trHeight w:val="262"/>
        </w:trPr>
        <w:tc>
          <w:tcPr>
            <w:tcW w:w="540" w:type="dxa"/>
            <w:shd w:val="clear" w:color="auto" w:fill="auto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F67328" w:rsidRPr="00557397" w:rsidTr="003010D1">
        <w:trPr>
          <w:trHeight w:val="415"/>
        </w:trPr>
        <w:tc>
          <w:tcPr>
            <w:tcW w:w="540" w:type="dxa"/>
            <w:shd w:val="clear" w:color="auto" w:fill="auto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67328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67328" w:rsidRPr="00402AD9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,739</w:t>
            </w:r>
          </w:p>
        </w:tc>
      </w:tr>
    </w:tbl>
    <w:p w:rsidR="00F67328" w:rsidRDefault="00F67328" w:rsidP="00F6732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F67328" w:rsidRPr="00977DD4" w:rsidRDefault="00F67328" w:rsidP="00F6732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24 июня 2017 года</w:t>
      </w:r>
      <w:r w:rsidRPr="00577F1B">
        <w:rPr>
          <w:sz w:val="28"/>
          <w:szCs w:val="28"/>
        </w:rPr>
        <w:t>.</w:t>
      </w:r>
    </w:p>
    <w:p w:rsidR="00F67328" w:rsidRDefault="00F67328" w:rsidP="00F67328">
      <w:pPr>
        <w:pStyle w:val="a3"/>
        <w:ind w:firstLine="567"/>
        <w:rPr>
          <w:b w:val="0"/>
          <w:szCs w:val="28"/>
          <w:lang w:val="ru-RU"/>
        </w:rPr>
      </w:pPr>
    </w:p>
    <w:p w:rsidR="00F67328" w:rsidRPr="007B612C" w:rsidRDefault="00F67328" w:rsidP="00F673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7328" w:rsidRDefault="00F67328" w:rsidP="00F673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F67328" w:rsidRDefault="00F67328" w:rsidP="00F673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F67328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1909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039E"/>
    <w:rsid w:val="000B610E"/>
    <w:rsid w:val="000F2747"/>
    <w:rsid w:val="000F4535"/>
    <w:rsid w:val="001204F1"/>
    <w:rsid w:val="001322E2"/>
    <w:rsid w:val="00140844"/>
    <w:rsid w:val="00141440"/>
    <w:rsid w:val="00151173"/>
    <w:rsid w:val="001520D2"/>
    <w:rsid w:val="00154CB2"/>
    <w:rsid w:val="00160DB1"/>
    <w:rsid w:val="001628CB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1817"/>
    <w:rsid w:val="00456723"/>
    <w:rsid w:val="004755F7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070F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D4B73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87590"/>
    <w:rsid w:val="008A0EBE"/>
    <w:rsid w:val="008B1DBA"/>
    <w:rsid w:val="008F7ECA"/>
    <w:rsid w:val="00902316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2DD4"/>
    <w:rsid w:val="00C95E16"/>
    <w:rsid w:val="00CB5359"/>
    <w:rsid w:val="00CF493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4E30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328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92C0-10AE-4D7D-AC70-58E7B451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Admin</cp:lastModifiedBy>
  <cp:revision>7</cp:revision>
  <cp:lastPrinted>2016-12-08T03:40:00Z</cp:lastPrinted>
  <dcterms:created xsi:type="dcterms:W3CDTF">2017-05-19T03:29:00Z</dcterms:created>
  <dcterms:modified xsi:type="dcterms:W3CDTF">2017-06-08T22:38:00Z</dcterms:modified>
</cp:coreProperties>
</file>